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455FEB">
        <w:rPr>
          <w:rFonts w:ascii="Times New Roman" w:hAnsi="Times New Roman"/>
          <w:bCs w:val="0"/>
          <w:sz w:val="28"/>
          <w:szCs w:val="28"/>
        </w:rPr>
        <w:t>30</w:t>
      </w:r>
      <w:r w:rsidR="007E19DB">
        <w:rPr>
          <w:rFonts w:ascii="Times New Roman" w:hAnsi="Times New Roman"/>
          <w:bCs w:val="0"/>
          <w:sz w:val="28"/>
          <w:szCs w:val="28"/>
        </w:rPr>
        <w:t xml:space="preserve"> </w:t>
      </w:r>
      <w:r w:rsidR="000A3E55">
        <w:rPr>
          <w:rFonts w:ascii="Times New Roman" w:hAnsi="Times New Roman"/>
          <w:bCs w:val="0"/>
          <w:sz w:val="28"/>
          <w:szCs w:val="28"/>
        </w:rPr>
        <w:t>я</w:t>
      </w:r>
      <w:r w:rsidR="007E19DB">
        <w:rPr>
          <w:rFonts w:ascii="Times New Roman" w:hAnsi="Times New Roman"/>
          <w:bCs w:val="0"/>
          <w:sz w:val="28"/>
          <w:szCs w:val="28"/>
        </w:rPr>
        <w:t>нва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E3B03" w:rsidRDefault="001E3B0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9A4031" w:rsidRDefault="009A4031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AF3E46" w:rsidRPr="009C2177" w:rsidTr="00C847E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E46" w:rsidRDefault="00AF3E46" w:rsidP="00C847E0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564B7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>, понедельник</w:t>
            </w:r>
          </w:p>
        </w:tc>
      </w:tr>
      <w:tr w:rsidR="00AF3E4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4455AF" w:rsidRDefault="00AF3E46" w:rsidP="00C847E0">
            <w:pPr>
              <w:jc w:val="both"/>
              <w:rPr>
                <w:bCs/>
                <w:sz w:val="28"/>
                <w:szCs w:val="28"/>
              </w:rPr>
            </w:pPr>
            <w:r w:rsidRPr="004455AF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Pr="004455AF">
              <w:rPr>
                <w:bCs/>
                <w:color w:val="333333"/>
                <w:sz w:val="28"/>
                <w:szCs w:val="28"/>
              </w:rPr>
              <w:br/>
            </w:r>
            <w:r w:rsidRPr="004455AF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4455AF" w:rsidRPr="004455AF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455AF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B" w:rsidRPr="001939C9" w:rsidRDefault="00D8108B" w:rsidP="00D8108B">
            <w:pPr>
              <w:pStyle w:val="a5"/>
              <w:jc w:val="center"/>
            </w:pPr>
            <w:proofErr w:type="spellStart"/>
            <w:r w:rsidRPr="001939C9">
              <w:t>Хамаев</w:t>
            </w:r>
            <w:proofErr w:type="spellEnd"/>
            <w:r w:rsidRPr="001939C9">
              <w:t xml:space="preserve"> А.К.</w:t>
            </w:r>
          </w:p>
          <w:p w:rsidR="00AF3E46" w:rsidRPr="001939C9" w:rsidRDefault="00D8108B" w:rsidP="00D8108B">
            <w:pPr>
              <w:pStyle w:val="a5"/>
              <w:jc w:val="center"/>
            </w:pPr>
            <w:r>
              <w:rPr>
                <w:i/>
              </w:rPr>
              <w:t>(</w:t>
            </w:r>
            <w:r w:rsidRPr="00564B7A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AF" w:rsidRPr="004455AF" w:rsidRDefault="004455AF" w:rsidP="00C05DBB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4455AF">
              <w:rPr>
                <w:bCs/>
                <w:color w:val="333333"/>
              </w:rPr>
              <w:t>КМ</w:t>
            </w:r>
            <w:proofErr w:type="gramEnd"/>
            <w:r w:rsidRPr="004455AF">
              <w:rPr>
                <w:bCs/>
                <w:color w:val="333333"/>
              </w:rPr>
              <w:t xml:space="preserve"> РТ</w:t>
            </w:r>
          </w:p>
          <w:p w:rsidR="00AF3E46" w:rsidRDefault="00AF3E46" w:rsidP="004455AF">
            <w:pPr>
              <w:pStyle w:val="a5"/>
              <w:jc w:val="center"/>
              <w:rPr>
                <w:bCs/>
              </w:rPr>
            </w:pPr>
            <w:r w:rsidRPr="004455AF">
              <w:rPr>
                <w:bCs/>
                <w:color w:val="333333"/>
              </w:rPr>
              <w:t>зал заседаний</w:t>
            </w:r>
            <w:r w:rsidRPr="004455AF">
              <w:rPr>
                <w:bCs/>
                <w:color w:val="333333"/>
              </w:rPr>
              <w:br/>
              <w:t>3 этаж</w:t>
            </w:r>
          </w:p>
        </w:tc>
      </w:tr>
      <w:tr w:rsidR="00AF3E4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8933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E60886" w:rsidRDefault="00E60886" w:rsidP="00E60886">
            <w:pPr>
              <w:jc w:val="both"/>
              <w:rPr>
                <w:bCs/>
                <w:sz w:val="28"/>
                <w:szCs w:val="28"/>
              </w:rPr>
            </w:pPr>
            <w:r w:rsidRPr="00E60886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E60886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E60886">
              <w:rPr>
                <w:bCs/>
                <w:color w:val="333333"/>
                <w:sz w:val="28"/>
                <w:szCs w:val="28"/>
              </w:rPr>
              <w:t>».</w:t>
            </w:r>
            <w:r w:rsidRPr="00E60886">
              <w:rPr>
                <w:bCs/>
                <w:color w:val="333333"/>
                <w:sz w:val="28"/>
                <w:szCs w:val="28"/>
              </w:rPr>
              <w:br/>
              <w:t>Проводит Президент Республики Татарстан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60886">
              <w:rPr>
                <w:bCs/>
                <w:color w:val="333333"/>
                <w:sz w:val="28"/>
                <w:szCs w:val="28"/>
              </w:rPr>
              <w:t>Председатель Совета директоров ОАО «</w:t>
            </w:r>
            <w:proofErr w:type="spellStart"/>
            <w:r w:rsidRPr="00E60886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E60886">
              <w:rPr>
                <w:bCs/>
                <w:color w:val="333333"/>
                <w:sz w:val="28"/>
                <w:szCs w:val="28"/>
              </w:rPr>
              <w:t xml:space="preserve">» </w:t>
            </w:r>
            <w:r w:rsidRPr="00E6088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6088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1939C9" w:rsidRDefault="00AF3E46" w:rsidP="0089336C">
            <w:pPr>
              <w:pStyle w:val="a5"/>
              <w:jc w:val="center"/>
            </w:pPr>
            <w:proofErr w:type="spellStart"/>
            <w:r w:rsidRPr="001939C9">
              <w:t>Хамаев</w:t>
            </w:r>
            <w:proofErr w:type="spellEnd"/>
            <w:r w:rsidRPr="001939C9">
              <w:t xml:space="preserve"> А.К.</w:t>
            </w:r>
          </w:p>
          <w:p w:rsidR="00AF3E46" w:rsidRPr="009A200D" w:rsidRDefault="00AF3E46" w:rsidP="0089336C">
            <w:pPr>
              <w:pStyle w:val="a5"/>
              <w:jc w:val="center"/>
            </w:pPr>
            <w:r>
              <w:rPr>
                <w:i/>
              </w:rPr>
              <w:t>(</w:t>
            </w:r>
            <w:r w:rsidRPr="00564B7A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89336C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AF3E46" w:rsidRDefault="00AF3E46" w:rsidP="0089336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AF3E46" w:rsidRDefault="00AF3E46" w:rsidP="0089336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AF3E4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8933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4455AF" w:rsidRDefault="004455AF" w:rsidP="004455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к</w:t>
            </w:r>
            <w:r w:rsidR="00AF3E46" w:rsidRPr="004455AF">
              <w:rPr>
                <w:bCs/>
                <w:color w:val="333333"/>
                <w:sz w:val="28"/>
                <w:szCs w:val="28"/>
              </w:rPr>
              <w:t>оллеги</w:t>
            </w:r>
            <w:r>
              <w:rPr>
                <w:bCs/>
                <w:color w:val="333333"/>
                <w:sz w:val="28"/>
                <w:szCs w:val="28"/>
              </w:rPr>
              <w:t>и</w:t>
            </w:r>
            <w:r w:rsidR="00AF3E46" w:rsidRPr="004455AF">
              <w:rPr>
                <w:bCs/>
                <w:color w:val="333333"/>
                <w:sz w:val="28"/>
                <w:szCs w:val="28"/>
              </w:rPr>
              <w:t xml:space="preserve"> Министерства по делам молодежи, спорту и туризму Республики Татарстан «Об итогах работы Министерства по делам молодежи, спорту и туризму Республики Татарстан в 2011 году и задачах на 2012 год». Принимает участие Премьер-министр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AF3E46" w:rsidRPr="004455AF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60" w:rsidRPr="00B76857" w:rsidRDefault="00B76857" w:rsidP="0089336C">
            <w:pPr>
              <w:pStyle w:val="a5"/>
              <w:jc w:val="center"/>
            </w:pPr>
            <w:r w:rsidRPr="00B76857">
              <w:t>Демидов С.А.</w:t>
            </w:r>
          </w:p>
          <w:p w:rsidR="00AF3E46" w:rsidRPr="001939C9" w:rsidRDefault="006D1C60" w:rsidP="0089336C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4455AF" w:rsidRDefault="00AF3E46" w:rsidP="0089336C">
            <w:pPr>
              <w:pStyle w:val="a5"/>
              <w:jc w:val="center"/>
              <w:rPr>
                <w:bCs/>
              </w:rPr>
            </w:pPr>
            <w:r w:rsidRPr="004455AF">
              <w:rPr>
                <w:bCs/>
                <w:color w:val="333333"/>
              </w:rPr>
              <w:t>IT-парк</w:t>
            </w:r>
          </w:p>
        </w:tc>
      </w:tr>
      <w:tr w:rsidR="00AF3E4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8933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4455AF" w:rsidRDefault="00AF3E46" w:rsidP="004455AF">
            <w:pPr>
              <w:jc w:val="both"/>
              <w:rPr>
                <w:bCs/>
                <w:sz w:val="28"/>
                <w:szCs w:val="28"/>
              </w:rPr>
            </w:pPr>
            <w:r w:rsidRPr="004455AF">
              <w:rPr>
                <w:bCs/>
                <w:color w:val="333333"/>
                <w:sz w:val="28"/>
                <w:szCs w:val="28"/>
              </w:rPr>
              <w:t>Заседание Совета директоров</w:t>
            </w:r>
            <w:r w:rsidR="00242E89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55AF">
              <w:rPr>
                <w:bCs/>
                <w:color w:val="333333"/>
                <w:sz w:val="28"/>
                <w:szCs w:val="28"/>
              </w:rPr>
              <w:t>ОАО «</w:t>
            </w:r>
            <w:proofErr w:type="spellStart"/>
            <w:r w:rsidRPr="004455AF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4455AF">
              <w:rPr>
                <w:bCs/>
                <w:color w:val="333333"/>
                <w:sz w:val="28"/>
                <w:szCs w:val="28"/>
              </w:rPr>
              <w:t>».</w:t>
            </w:r>
            <w:r w:rsidR="004455A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55AF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,</w:t>
            </w:r>
            <w:r w:rsidR="004455A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55AF">
              <w:rPr>
                <w:bCs/>
                <w:color w:val="333333"/>
                <w:sz w:val="28"/>
                <w:szCs w:val="28"/>
              </w:rPr>
              <w:t>Председатель Совета директоров ОАО «</w:t>
            </w:r>
            <w:proofErr w:type="spellStart"/>
            <w:r w:rsidRPr="004455AF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4455AF">
              <w:rPr>
                <w:bCs/>
                <w:color w:val="333333"/>
                <w:sz w:val="28"/>
                <w:szCs w:val="28"/>
              </w:rPr>
              <w:t>»</w:t>
            </w:r>
            <w:r w:rsidR="004455A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55AF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4455AF" w:rsidRPr="004455AF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455A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4455AF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1939C9" w:rsidRDefault="00AF3E46" w:rsidP="0089336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B63CB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AF3E46" w:rsidRDefault="00AF3E46" w:rsidP="00B63CB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AF3E46" w:rsidRDefault="00AF3E46" w:rsidP="00B63CB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AF3E4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E6088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коллегии Министерства земельных и имущественных отношений Республики Татарстан «Об итогах работы </w:t>
            </w:r>
            <w:proofErr w:type="spellStart"/>
            <w:r>
              <w:rPr>
                <w:bCs/>
                <w:sz w:val="28"/>
                <w:szCs w:val="28"/>
              </w:rPr>
              <w:t>Минземимущества</w:t>
            </w:r>
            <w:proofErr w:type="spellEnd"/>
            <w:r>
              <w:rPr>
                <w:bCs/>
                <w:sz w:val="28"/>
                <w:szCs w:val="28"/>
              </w:rPr>
              <w:t xml:space="preserve"> РТ в 2011 году и задачах на 2012 год»</w:t>
            </w:r>
            <w:r w:rsidR="00E6088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60886" w:rsidRPr="004455AF">
              <w:rPr>
                <w:bCs/>
                <w:color w:val="333333"/>
                <w:sz w:val="28"/>
                <w:szCs w:val="28"/>
              </w:rPr>
              <w:t>Принимает участие Премьер-министр РТ</w:t>
            </w:r>
            <w:r w:rsidR="00E60886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E60886" w:rsidRPr="004455AF">
              <w:rPr>
                <w:b/>
                <w:bCs/>
                <w:color w:val="333333"/>
                <w:sz w:val="28"/>
                <w:szCs w:val="28"/>
              </w:rPr>
              <w:t>И.Ш.</w:t>
            </w:r>
            <w:r w:rsidR="00E6088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E60886" w:rsidRPr="004455AF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9A200D" w:rsidRDefault="00AF3E46" w:rsidP="0007510A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2F0C4A" w:rsidRDefault="00AF3E46" w:rsidP="00C05DB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F0C4A">
              <w:rPr>
                <w:bCs/>
                <w:sz w:val="22"/>
                <w:szCs w:val="22"/>
              </w:rPr>
              <w:t>Минземимущество РТ</w:t>
            </w:r>
          </w:p>
          <w:p w:rsidR="00AF3E46" w:rsidRDefault="00AF3E46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товый зал</w:t>
            </w:r>
          </w:p>
          <w:p w:rsidR="00AF3E46" w:rsidRDefault="00AF3E46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8 этаж</w:t>
            </w:r>
          </w:p>
        </w:tc>
      </w:tr>
      <w:tr w:rsidR="0009396D" w:rsidRPr="009C2177" w:rsidTr="0009396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396D" w:rsidRPr="002F0C4A" w:rsidRDefault="0009396D" w:rsidP="0009396D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30 - 31</w:t>
            </w:r>
            <w:r w:rsidRPr="00564B7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>, понедельник - вторник</w:t>
            </w:r>
          </w:p>
        </w:tc>
      </w:tr>
      <w:tr w:rsidR="0009396D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D" w:rsidRPr="00D82AD2" w:rsidRDefault="0009396D" w:rsidP="00C05DB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D" w:rsidRPr="00D82AD2" w:rsidRDefault="00D82AD2" w:rsidP="00D82AD2">
            <w:pPr>
              <w:rPr>
                <w:bCs/>
                <w:sz w:val="28"/>
                <w:szCs w:val="28"/>
              </w:rPr>
            </w:pPr>
            <w:r w:rsidRPr="00D82AD2">
              <w:rPr>
                <w:bCs/>
                <w:sz w:val="28"/>
                <w:szCs w:val="28"/>
              </w:rPr>
              <w:t xml:space="preserve">Работа Президента РТ </w:t>
            </w:r>
            <w:r w:rsidRPr="00D82AD2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82AD2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D82AD2">
              <w:rPr>
                <w:bCs/>
                <w:sz w:val="28"/>
                <w:szCs w:val="28"/>
              </w:rPr>
              <w:t xml:space="preserve"> в 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D" w:rsidRDefault="0009396D" w:rsidP="0007510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D" w:rsidRPr="002F0C4A" w:rsidRDefault="0009396D" w:rsidP="00C05DBB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осква</w:t>
            </w:r>
          </w:p>
        </w:tc>
      </w:tr>
      <w:tr w:rsidR="00AF3E46" w:rsidRPr="009C2177" w:rsidTr="00BB5D1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E46" w:rsidRDefault="00AF3E46" w:rsidP="00BB5D10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Pr="00564B7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>, вторник</w:t>
            </w:r>
          </w:p>
        </w:tc>
      </w:tr>
      <w:tr w:rsidR="00AF3E4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1939C9" w:rsidRDefault="00AF3E46" w:rsidP="00E062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557B0F">
              <w:rPr>
                <w:bCs/>
                <w:sz w:val="28"/>
                <w:szCs w:val="28"/>
              </w:rPr>
              <w:t xml:space="preserve">аседание коллегии </w:t>
            </w:r>
            <w:r>
              <w:rPr>
                <w:bCs/>
                <w:sz w:val="28"/>
                <w:szCs w:val="28"/>
              </w:rPr>
              <w:t xml:space="preserve">Госкомитета РТ по тарифам по вопросу «Об основных результатах деятельности Государственного комитета Республики Татарстан по тарифам в 2011 году и задачах на 2012 год» с участием Президента Республики Татарстан </w:t>
            </w:r>
            <w:r w:rsidRPr="00E0622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E06224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9A200D" w:rsidRDefault="00AF3E46" w:rsidP="00BB5D10">
            <w:pPr>
              <w:pStyle w:val="a5"/>
              <w:jc w:val="center"/>
            </w:pPr>
            <w:proofErr w:type="spellStart"/>
            <w:r w:rsidRPr="00E06224">
              <w:t>Хамаев</w:t>
            </w:r>
            <w:proofErr w:type="spellEnd"/>
            <w:r w:rsidRPr="00E06224">
              <w:t xml:space="preserve"> А.К. </w:t>
            </w: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истерство культуры РТ</w:t>
            </w:r>
          </w:p>
          <w:p w:rsidR="00AF3E46" w:rsidRDefault="00AF3E46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AF3E46" w:rsidRDefault="00AF3E46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</w:tc>
      </w:tr>
      <w:tr w:rsidR="00AF3E4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8933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1939C9" w:rsidRDefault="00AF3E46" w:rsidP="002B54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557B0F">
              <w:rPr>
                <w:bCs/>
                <w:sz w:val="28"/>
                <w:szCs w:val="28"/>
              </w:rPr>
              <w:t>аседание коллегии Министерства</w:t>
            </w:r>
            <w:r>
              <w:rPr>
                <w:bCs/>
                <w:sz w:val="28"/>
                <w:szCs w:val="28"/>
              </w:rPr>
              <w:t xml:space="preserve"> труда, занятости и социальной защиты </w:t>
            </w:r>
            <w:r w:rsidRPr="00557B0F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спублики Татарстан по вопросу «Подведение итогов 2011 года и перспективы развития отрасли в 2012 году» с участием Премьер-министра Республики Татарстан </w:t>
            </w:r>
            <w:r w:rsidRPr="00BB5D10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BB5D10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C578DB" w:rsidRDefault="00AF3E46" w:rsidP="0089336C">
            <w:pPr>
              <w:pStyle w:val="a5"/>
              <w:jc w:val="center"/>
            </w:pPr>
            <w:r w:rsidRPr="00C578DB">
              <w:t>Мусин Ф.Ш.</w:t>
            </w:r>
          </w:p>
          <w:p w:rsidR="00AF3E46" w:rsidRPr="009A200D" w:rsidRDefault="00AF3E46" w:rsidP="0089336C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89336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адемия наук РТ</w:t>
            </w:r>
          </w:p>
          <w:p w:rsidR="00AF3E46" w:rsidRDefault="00AF3E46" w:rsidP="0089336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товый зал</w:t>
            </w:r>
          </w:p>
        </w:tc>
      </w:tr>
      <w:tr w:rsidR="00455FEB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B" w:rsidRDefault="00455FEB" w:rsidP="008933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B" w:rsidRDefault="00455FEB" w:rsidP="002B54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инар-совещание с членами комиссий по соблюдению требований к служебному поведению государственных (муниципальных) служащих и урегулированию </w:t>
            </w:r>
            <w:proofErr w:type="spellStart"/>
            <w:r>
              <w:rPr>
                <w:bCs/>
                <w:sz w:val="28"/>
                <w:szCs w:val="28"/>
              </w:rPr>
              <w:t>конфлинта</w:t>
            </w:r>
            <w:proofErr w:type="spellEnd"/>
            <w:r>
              <w:rPr>
                <w:bCs/>
                <w:sz w:val="28"/>
                <w:szCs w:val="28"/>
              </w:rPr>
              <w:t xml:space="preserve"> интере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B" w:rsidRPr="00C578DB" w:rsidRDefault="00455FEB" w:rsidP="0089336C">
            <w:pPr>
              <w:pStyle w:val="a5"/>
              <w:jc w:val="center"/>
            </w:pPr>
            <w:proofErr w:type="gramStart"/>
            <w:r>
              <w:rPr>
                <w:i/>
              </w:rPr>
              <w:t>(приглашени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B" w:rsidRDefault="00455FEB" w:rsidP="0089336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культуры актовый зал</w:t>
            </w:r>
          </w:p>
        </w:tc>
      </w:tr>
      <w:tr w:rsidR="00260A87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7" w:rsidRDefault="00260A87" w:rsidP="008933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7" w:rsidRDefault="00260A87" w:rsidP="00E703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местное расширенное заседание коллегии «Об итогах работы Территориальн</w:t>
            </w:r>
            <w:r w:rsidR="00E703AC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 органа Федеральной службы государственной статистики по РТ и Комитета РТ по социально-экономическому мониторингу в 2011 году и основных направлениях их деятельности на 2012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7" w:rsidRPr="00987894" w:rsidRDefault="00987894" w:rsidP="0089336C">
            <w:pPr>
              <w:pStyle w:val="a5"/>
              <w:jc w:val="center"/>
            </w:pPr>
            <w:r w:rsidRPr="00987894">
              <w:t>Мусин Ф.Ш.</w:t>
            </w:r>
          </w:p>
          <w:p w:rsidR="00260A87" w:rsidRPr="00C578DB" w:rsidRDefault="00260A87" w:rsidP="0089336C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7" w:rsidRDefault="00260A87" w:rsidP="0089336C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тарстанстат</w:t>
            </w:r>
            <w:proofErr w:type="spellEnd"/>
          </w:p>
          <w:p w:rsidR="00260A87" w:rsidRDefault="00260A87" w:rsidP="0089336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товый зал</w:t>
            </w:r>
          </w:p>
          <w:p w:rsidR="00260A87" w:rsidRDefault="00260A87" w:rsidP="0089336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</w:tc>
      </w:tr>
      <w:tr w:rsidR="00AF3E46" w:rsidRPr="009C2177" w:rsidTr="00564B7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E46" w:rsidRDefault="00AF3E46" w:rsidP="00564B7A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Pr="00564B7A">
              <w:rPr>
                <w:b/>
                <w:bCs/>
                <w:sz w:val="28"/>
                <w:szCs w:val="28"/>
              </w:rPr>
              <w:t xml:space="preserve"> января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564B7A">
              <w:rPr>
                <w:b/>
                <w:bCs/>
                <w:sz w:val="28"/>
                <w:szCs w:val="28"/>
              </w:rPr>
              <w:t xml:space="preserve"> 04 февраля</w:t>
            </w:r>
          </w:p>
        </w:tc>
      </w:tr>
      <w:tr w:rsidR="00AF3E4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C05DB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A232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ум Россия 20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1939C9" w:rsidRDefault="00AF3E46" w:rsidP="004B3700">
            <w:pPr>
              <w:pStyle w:val="a5"/>
              <w:jc w:val="center"/>
            </w:pPr>
            <w:proofErr w:type="spellStart"/>
            <w:r w:rsidRPr="001939C9">
              <w:t>Хамаев</w:t>
            </w:r>
            <w:proofErr w:type="spellEnd"/>
            <w:r w:rsidRPr="001939C9">
              <w:t xml:space="preserve"> А.К.</w:t>
            </w:r>
          </w:p>
          <w:p w:rsidR="00AF3E46" w:rsidRPr="00564B7A" w:rsidRDefault="00AF3E46" w:rsidP="004B3700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564B7A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4B370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сква</w:t>
            </w:r>
          </w:p>
        </w:tc>
      </w:tr>
      <w:tr w:rsidR="00AF3E46" w:rsidRPr="009C2177" w:rsidTr="00C26B5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E46" w:rsidRDefault="00AF3E46" w:rsidP="00B63CBD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</w:t>
            </w:r>
            <w:r w:rsidRPr="005C0520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AF3E4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E60886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E60886" w:rsidP="00A232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коллегии</w:t>
            </w:r>
            <w:r w:rsidR="00D8108B">
              <w:rPr>
                <w:bCs/>
                <w:sz w:val="28"/>
                <w:szCs w:val="28"/>
              </w:rPr>
              <w:t xml:space="preserve"> Министерства юстиции Республики Татарстан</w:t>
            </w:r>
            <w:r>
              <w:rPr>
                <w:bCs/>
                <w:sz w:val="28"/>
                <w:szCs w:val="28"/>
              </w:rPr>
              <w:t xml:space="preserve"> по вопросу «О нормотворческой деятельности органов исполнительной власти Республики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E60886" w:rsidP="004B3700">
            <w:pPr>
              <w:pStyle w:val="a5"/>
              <w:jc w:val="center"/>
            </w:pPr>
            <w:proofErr w:type="spellStart"/>
            <w:r>
              <w:t>Санатуллина</w:t>
            </w:r>
            <w:proofErr w:type="spellEnd"/>
            <w:r>
              <w:t xml:space="preserve"> Ф.Э.</w:t>
            </w:r>
          </w:p>
          <w:p w:rsidR="00E60886" w:rsidRPr="001939C9" w:rsidRDefault="00E60886" w:rsidP="004B3700">
            <w:pPr>
              <w:pStyle w:val="a5"/>
              <w:jc w:val="center"/>
            </w:pPr>
            <w:r>
              <w:rPr>
                <w:i/>
              </w:rPr>
              <w:t>(</w:t>
            </w:r>
            <w:r w:rsidRPr="00564B7A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E60886" w:rsidP="004B370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юст РТ</w:t>
            </w:r>
          </w:p>
          <w:p w:rsidR="00E60886" w:rsidRDefault="00E60886" w:rsidP="00E6088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товый зал</w:t>
            </w:r>
          </w:p>
        </w:tc>
      </w:tr>
      <w:tr w:rsidR="00CA57DA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DA" w:rsidRDefault="00CA57DA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DA" w:rsidRDefault="00CA57DA" w:rsidP="00A232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ширенное совещание Республиканского агентства по печати и массовым коммуникациям «Об итогах работы отрасли СМИ в 2011 году и задачах на 2012 год» с участием Президента РТ </w:t>
            </w:r>
            <w:r w:rsidRPr="00CA57DA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A57DA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DA" w:rsidRPr="009E3DBB" w:rsidRDefault="009E3DBB" w:rsidP="004B3700">
            <w:pPr>
              <w:pStyle w:val="a5"/>
              <w:jc w:val="center"/>
            </w:pPr>
            <w:proofErr w:type="spellStart"/>
            <w:r w:rsidRPr="009E3DBB">
              <w:t>Хамаев</w:t>
            </w:r>
            <w:proofErr w:type="spellEnd"/>
            <w:r w:rsidRPr="009E3DBB">
              <w:t xml:space="preserve"> А.К.</w:t>
            </w:r>
          </w:p>
          <w:p w:rsidR="00CA57DA" w:rsidRDefault="00CA57DA" w:rsidP="004B3700">
            <w:pPr>
              <w:pStyle w:val="a5"/>
              <w:jc w:val="center"/>
            </w:pPr>
            <w:r>
              <w:rPr>
                <w:i/>
              </w:rPr>
              <w:t>(</w:t>
            </w:r>
            <w:r w:rsidRPr="00564B7A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DA" w:rsidRDefault="00CA57DA" w:rsidP="00CA57DA">
            <w:pPr>
              <w:pStyle w:val="a5"/>
              <w:jc w:val="center"/>
            </w:pPr>
            <w:r>
              <w:t>МЦ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  <w:p w:rsidR="00CA57DA" w:rsidRDefault="00CA57DA" w:rsidP="00CA57DA">
            <w:pPr>
              <w:pStyle w:val="a5"/>
              <w:jc w:val="center"/>
            </w:pPr>
            <w:r>
              <w:t>Концертный зал</w:t>
            </w:r>
          </w:p>
          <w:p w:rsidR="00CA57DA" w:rsidRDefault="00CA57DA" w:rsidP="00CA57DA">
            <w:pPr>
              <w:pStyle w:val="a5"/>
              <w:jc w:val="center"/>
              <w:rPr>
                <w:bCs/>
              </w:rPr>
            </w:pPr>
            <w:r>
              <w:t>(ул</w:t>
            </w:r>
            <w:proofErr w:type="gramStart"/>
            <w:r>
              <w:t>.Д</w:t>
            </w:r>
            <w:proofErr w:type="gramEnd"/>
            <w:r>
              <w:t>екабристов, 1)</w:t>
            </w:r>
          </w:p>
        </w:tc>
      </w:tr>
      <w:tr w:rsidR="00AF3E46" w:rsidRPr="009C2177" w:rsidTr="00532D9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E46" w:rsidRDefault="00AF3E46" w:rsidP="007E19D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5C0520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февраля</w:t>
            </w:r>
            <w:r w:rsidRPr="005C0520">
              <w:rPr>
                <w:b/>
                <w:bCs/>
                <w:sz w:val="28"/>
                <w:szCs w:val="28"/>
              </w:rPr>
              <w:t>, четверг</w:t>
            </w:r>
          </w:p>
        </w:tc>
      </w:tr>
      <w:tr w:rsidR="003249B9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Default="003249B9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Pr="00557B0F" w:rsidRDefault="003249B9" w:rsidP="00877A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ширенное заседание коллегии Главного архивного управления при Кабинете Министров РТ с участием Премьер-министра Республики Татарстан </w:t>
            </w:r>
            <w:r w:rsidRPr="00BB5D10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BB5D10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Pr="002A2F91" w:rsidRDefault="002A2F91" w:rsidP="0007510A">
            <w:pPr>
              <w:pStyle w:val="a5"/>
              <w:jc w:val="center"/>
            </w:pPr>
            <w:r w:rsidRPr="002A2F91">
              <w:t>Мусин Ф.Ш.</w:t>
            </w:r>
          </w:p>
          <w:p w:rsidR="003249B9" w:rsidRPr="00C578DB" w:rsidRDefault="003249B9" w:rsidP="0007510A">
            <w:pPr>
              <w:pStyle w:val="a5"/>
              <w:jc w:val="center"/>
            </w:pPr>
            <w:r>
              <w:rPr>
                <w:i/>
              </w:rPr>
              <w:t>(</w:t>
            </w:r>
            <w:r w:rsidRPr="00564B7A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Default="003249B9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Главное архивное управление при </w:t>
            </w: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</w:tc>
      </w:tr>
      <w:tr w:rsidR="00AF3E4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CA57D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57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AF3E46" w:rsidP="00877A68">
            <w:pPr>
              <w:jc w:val="both"/>
              <w:rPr>
                <w:bCs/>
                <w:sz w:val="28"/>
                <w:szCs w:val="28"/>
              </w:rPr>
            </w:pPr>
            <w:r w:rsidRPr="00557B0F">
              <w:rPr>
                <w:bCs/>
                <w:sz w:val="28"/>
                <w:szCs w:val="28"/>
              </w:rPr>
              <w:t>Итоговое заседание коллегии Министерства экологии и природных ресурсов Р</w:t>
            </w:r>
            <w:r>
              <w:rPr>
                <w:bCs/>
                <w:sz w:val="28"/>
                <w:szCs w:val="28"/>
              </w:rPr>
              <w:t>еспублики Татарстан</w:t>
            </w:r>
          </w:p>
          <w:p w:rsidR="00C377AB" w:rsidRPr="00557B0F" w:rsidRDefault="00C377AB" w:rsidP="00877A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C578DB" w:rsidRDefault="00AF3E46" w:rsidP="0007510A">
            <w:pPr>
              <w:pStyle w:val="a5"/>
              <w:jc w:val="center"/>
            </w:pPr>
            <w:r w:rsidRPr="00C578DB">
              <w:t>Мусин Ф.Ш.</w:t>
            </w:r>
          </w:p>
          <w:p w:rsidR="00AF3E46" w:rsidRDefault="00AF3E46" w:rsidP="0007510A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Default="00CA57DA" w:rsidP="00CA57DA">
            <w:pPr>
              <w:pStyle w:val="a5"/>
              <w:jc w:val="center"/>
              <w:rPr>
                <w:bCs/>
              </w:rPr>
            </w:pPr>
            <w:r w:rsidRPr="004455AF">
              <w:rPr>
                <w:bCs/>
                <w:color w:val="333333"/>
              </w:rPr>
              <w:t>IT-парк</w:t>
            </w:r>
            <w:r>
              <w:rPr>
                <w:bCs/>
              </w:rPr>
              <w:t xml:space="preserve"> </w:t>
            </w:r>
          </w:p>
        </w:tc>
      </w:tr>
      <w:tr w:rsidR="0089336C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C" w:rsidRDefault="0089336C" w:rsidP="00CA57D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C" w:rsidRPr="00557B0F" w:rsidRDefault="0089336C" w:rsidP="00877A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коллегии «Итоги работы Министерства образования и науки РТ в 2011 году и задачи на 2012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C" w:rsidRDefault="0089336C" w:rsidP="0007510A">
            <w:pPr>
              <w:pStyle w:val="a5"/>
              <w:jc w:val="center"/>
              <w:rPr>
                <w:i/>
              </w:rPr>
            </w:pPr>
          </w:p>
          <w:p w:rsidR="0089336C" w:rsidRPr="00C578DB" w:rsidRDefault="0089336C" w:rsidP="0007510A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6C" w:rsidRDefault="0089336C" w:rsidP="00CA57D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ОУ «Средняя общеобразовательная школа № 146»</w:t>
            </w:r>
          </w:p>
          <w:p w:rsidR="0089336C" w:rsidRPr="004455AF" w:rsidRDefault="0089336C" w:rsidP="00CA57D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(ул. Чуйкова, д.89а)</w:t>
            </w:r>
          </w:p>
        </w:tc>
      </w:tr>
      <w:tr w:rsidR="00AF3E46" w:rsidRPr="009C2177" w:rsidTr="00C01C5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E46" w:rsidRDefault="00AF3E46" w:rsidP="00C01C55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</w:t>
            </w:r>
            <w:r w:rsidRPr="0007510A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AF3E4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B76857" w:rsidRDefault="00AF3E46" w:rsidP="00C05DBB">
            <w:pPr>
              <w:pStyle w:val="a5"/>
              <w:rPr>
                <w:sz w:val="28"/>
                <w:szCs w:val="28"/>
              </w:rPr>
            </w:pPr>
            <w:r w:rsidRPr="00B76857"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B76857" w:rsidRDefault="00AF3E46" w:rsidP="00877A68">
            <w:pPr>
              <w:jc w:val="both"/>
              <w:rPr>
                <w:bCs/>
                <w:sz w:val="28"/>
                <w:szCs w:val="28"/>
              </w:rPr>
            </w:pPr>
            <w:r w:rsidRPr="00B76857">
              <w:rPr>
                <w:bCs/>
                <w:sz w:val="28"/>
                <w:szCs w:val="28"/>
              </w:rPr>
              <w:t xml:space="preserve">Расширенное заседание коллегии Агентства инвестиционного развития Республики Татарстан «Об итогах работы Агентства инвестиционного развития РТ в 2011 году и задачах на 2012 год» с участием Президента РТ </w:t>
            </w:r>
            <w:r w:rsidRPr="00B76857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B76857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B76857" w:rsidRDefault="00AF3E46" w:rsidP="0007510A">
            <w:pPr>
              <w:pStyle w:val="a5"/>
              <w:jc w:val="center"/>
            </w:pPr>
            <w:proofErr w:type="spellStart"/>
            <w:r w:rsidRPr="00B76857">
              <w:t>Хамаев</w:t>
            </w:r>
            <w:proofErr w:type="spellEnd"/>
            <w:r w:rsidRPr="00B76857">
              <w:t xml:space="preserve"> А.К.</w:t>
            </w:r>
          </w:p>
          <w:p w:rsidR="00AF3E46" w:rsidRPr="00B76857" w:rsidRDefault="00AF3E46" w:rsidP="0007510A">
            <w:pPr>
              <w:pStyle w:val="a5"/>
              <w:jc w:val="center"/>
            </w:pPr>
            <w:r w:rsidRPr="00B7685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6" w:rsidRPr="00B76857" w:rsidRDefault="00AF3E46" w:rsidP="00C05DBB">
            <w:pPr>
              <w:pStyle w:val="a5"/>
              <w:jc w:val="center"/>
              <w:rPr>
                <w:bCs/>
              </w:rPr>
            </w:pPr>
            <w:r w:rsidRPr="00B76857">
              <w:rPr>
                <w:bCs/>
                <w:lang w:val="en-US"/>
              </w:rPr>
              <w:t>IT</w:t>
            </w:r>
            <w:r w:rsidRPr="00B76857">
              <w:rPr>
                <w:bCs/>
              </w:rPr>
              <w:t xml:space="preserve"> –парк</w:t>
            </w:r>
          </w:p>
          <w:p w:rsidR="00AF3E46" w:rsidRPr="00B76857" w:rsidRDefault="00AF3E46" w:rsidP="00C05DBB">
            <w:pPr>
              <w:pStyle w:val="a5"/>
              <w:jc w:val="center"/>
              <w:rPr>
                <w:bCs/>
              </w:rPr>
            </w:pPr>
          </w:p>
        </w:tc>
      </w:tr>
      <w:tr w:rsidR="00B40362" w:rsidRPr="009C2177" w:rsidTr="00B4036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0362" w:rsidRPr="00B40362" w:rsidRDefault="00B40362" w:rsidP="00B40362">
            <w:pPr>
              <w:pStyle w:val="a5"/>
              <w:rPr>
                <w:bCs/>
                <w:color w:val="C00000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, суббота</w:t>
            </w:r>
          </w:p>
        </w:tc>
      </w:tr>
      <w:tr w:rsidR="00B4036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62" w:rsidRDefault="00B40362" w:rsidP="001A60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62" w:rsidRPr="004455AF" w:rsidRDefault="00B40362" w:rsidP="001A60FC">
            <w:pPr>
              <w:jc w:val="both"/>
              <w:rPr>
                <w:bCs/>
                <w:sz w:val="28"/>
                <w:szCs w:val="28"/>
              </w:rPr>
            </w:pPr>
            <w:r w:rsidRPr="004455AF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Pr="004455AF">
              <w:rPr>
                <w:bCs/>
                <w:color w:val="333333"/>
                <w:sz w:val="28"/>
                <w:szCs w:val="28"/>
              </w:rPr>
              <w:br/>
            </w:r>
            <w:r w:rsidRPr="004455A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455AF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62" w:rsidRPr="001939C9" w:rsidRDefault="00B40362" w:rsidP="001A60F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62" w:rsidRPr="004455AF" w:rsidRDefault="00B40362" w:rsidP="001A60FC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4455AF">
              <w:rPr>
                <w:bCs/>
                <w:color w:val="333333"/>
              </w:rPr>
              <w:t>КМ</w:t>
            </w:r>
            <w:proofErr w:type="gramEnd"/>
            <w:r w:rsidRPr="004455AF">
              <w:rPr>
                <w:bCs/>
                <w:color w:val="333333"/>
              </w:rPr>
              <w:t xml:space="preserve"> РТ</w:t>
            </w:r>
          </w:p>
          <w:p w:rsidR="00B40362" w:rsidRDefault="00B40362" w:rsidP="001A60FC">
            <w:pPr>
              <w:pStyle w:val="a5"/>
              <w:jc w:val="center"/>
              <w:rPr>
                <w:bCs/>
              </w:rPr>
            </w:pPr>
            <w:r w:rsidRPr="004455AF">
              <w:rPr>
                <w:bCs/>
                <w:color w:val="333333"/>
              </w:rPr>
              <w:t>зал заседаний</w:t>
            </w:r>
            <w:r w:rsidRPr="004455AF">
              <w:rPr>
                <w:bCs/>
                <w:color w:val="333333"/>
              </w:rPr>
              <w:br/>
              <w:t>3 этаж</w:t>
            </w:r>
          </w:p>
        </w:tc>
      </w:tr>
      <w:tr w:rsidR="00376614" w:rsidRPr="009C2177" w:rsidTr="0037661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6614" w:rsidRPr="004455AF" w:rsidRDefault="00376614" w:rsidP="00376614">
            <w:pPr>
              <w:pStyle w:val="a5"/>
              <w:rPr>
                <w:bCs/>
                <w:color w:val="333333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, суббота</w:t>
            </w:r>
            <w:r>
              <w:rPr>
                <w:bCs/>
                <w:color w:val="333333"/>
              </w:rPr>
              <w:t xml:space="preserve"> </w:t>
            </w:r>
          </w:p>
        </w:tc>
      </w:tr>
      <w:tr w:rsidR="00376614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14" w:rsidRDefault="00376614" w:rsidP="001A60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14" w:rsidRPr="00376614" w:rsidRDefault="00376614" w:rsidP="00376614">
            <w:pPr>
              <w:jc w:val="both"/>
              <w:rPr>
                <w:bCs/>
                <w:sz w:val="28"/>
                <w:szCs w:val="28"/>
              </w:rPr>
            </w:pPr>
            <w:r w:rsidRPr="00376614">
              <w:rPr>
                <w:bCs/>
                <w:sz w:val="28"/>
                <w:szCs w:val="28"/>
              </w:rPr>
              <w:t xml:space="preserve">Расширенное заседание коллегии </w:t>
            </w:r>
            <w:r w:rsidRPr="00376614">
              <w:rPr>
                <w:bCs/>
                <w:sz w:val="28"/>
                <w:szCs w:val="28"/>
              </w:rPr>
              <w:t>Министерства транспорта и дорожного хозяйства РТ</w:t>
            </w:r>
            <w:r w:rsidRPr="00376614">
              <w:rPr>
                <w:bCs/>
                <w:sz w:val="28"/>
                <w:szCs w:val="28"/>
              </w:rPr>
              <w:t xml:space="preserve"> «Об итогах работы </w:t>
            </w:r>
            <w:r w:rsidRPr="00376614">
              <w:rPr>
                <w:bCs/>
                <w:sz w:val="28"/>
                <w:szCs w:val="28"/>
              </w:rPr>
              <w:t>транспортного комплекса Республики Татарстан</w:t>
            </w:r>
            <w:r w:rsidRPr="00376614">
              <w:rPr>
                <w:bCs/>
                <w:sz w:val="28"/>
                <w:szCs w:val="28"/>
              </w:rPr>
              <w:t xml:space="preserve"> </w:t>
            </w:r>
            <w:r w:rsidRPr="00376614">
              <w:rPr>
                <w:bCs/>
                <w:sz w:val="28"/>
                <w:szCs w:val="28"/>
              </w:rPr>
              <w:t>за</w:t>
            </w:r>
            <w:r w:rsidRPr="00376614">
              <w:rPr>
                <w:bCs/>
                <w:sz w:val="28"/>
                <w:szCs w:val="28"/>
              </w:rPr>
              <w:t xml:space="preserve"> 2011 год и задачах на 2012 г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14" w:rsidRPr="00376614" w:rsidRDefault="00376614" w:rsidP="001A60FC">
            <w:pPr>
              <w:pStyle w:val="a5"/>
              <w:jc w:val="center"/>
              <w:rPr>
                <w:i/>
              </w:rPr>
            </w:pPr>
          </w:p>
          <w:p w:rsidR="00376614" w:rsidRPr="00376614" w:rsidRDefault="00376614" w:rsidP="001A60FC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14" w:rsidRPr="00376614" w:rsidRDefault="00376614" w:rsidP="00376614">
            <w:pPr>
              <w:pStyle w:val="a5"/>
              <w:jc w:val="center"/>
              <w:rPr>
                <w:bCs/>
              </w:rPr>
            </w:pPr>
            <w:proofErr w:type="gramStart"/>
            <w:r w:rsidRPr="00376614">
              <w:rPr>
                <w:bCs/>
              </w:rPr>
              <w:t>КМ</w:t>
            </w:r>
            <w:proofErr w:type="gramEnd"/>
            <w:r w:rsidRPr="00376614">
              <w:rPr>
                <w:bCs/>
              </w:rPr>
              <w:t xml:space="preserve"> РТ</w:t>
            </w:r>
          </w:p>
          <w:p w:rsidR="00376614" w:rsidRPr="00376614" w:rsidRDefault="00376614" w:rsidP="00376614">
            <w:pPr>
              <w:pStyle w:val="a5"/>
              <w:jc w:val="center"/>
              <w:rPr>
                <w:bCs/>
              </w:rPr>
            </w:pPr>
            <w:r w:rsidRPr="00376614">
              <w:rPr>
                <w:bCs/>
              </w:rPr>
              <w:t>зал заседаний</w:t>
            </w:r>
            <w:r w:rsidRPr="00376614">
              <w:rPr>
                <w:bCs/>
              </w:rPr>
              <w:br/>
              <w:t>3 этаж</w:t>
            </w:r>
          </w:p>
        </w:tc>
      </w:tr>
    </w:tbl>
    <w:p w:rsidR="00792EAD" w:rsidRDefault="00792EAD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B62B7" w:rsidRDefault="004B62B7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AF3E46" w:rsidRPr="00370BDC" w:rsidTr="0047273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E46" w:rsidRPr="00472734" w:rsidRDefault="00455FEB" w:rsidP="00455FEB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F3E46" w:rsidRPr="00472734">
              <w:rPr>
                <w:b/>
                <w:sz w:val="28"/>
                <w:szCs w:val="28"/>
              </w:rPr>
              <w:t xml:space="preserve"> январ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455FEB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B" w:rsidRDefault="00455FEB" w:rsidP="0065381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B" w:rsidRDefault="00455FEB" w:rsidP="006538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коллегии Министерства земельных и имущественных отношений Республики Татарстан «Об итогах работы </w:t>
            </w:r>
            <w:proofErr w:type="spellStart"/>
            <w:r>
              <w:rPr>
                <w:bCs/>
                <w:sz w:val="28"/>
                <w:szCs w:val="28"/>
              </w:rPr>
              <w:t>Минземимущества</w:t>
            </w:r>
            <w:proofErr w:type="spellEnd"/>
            <w:r>
              <w:rPr>
                <w:bCs/>
                <w:sz w:val="28"/>
                <w:szCs w:val="28"/>
              </w:rPr>
              <w:t xml:space="preserve"> РТ в 2011 году и задачах на 2012 год». </w:t>
            </w:r>
            <w:r w:rsidRPr="004455AF">
              <w:rPr>
                <w:bCs/>
                <w:color w:val="333333"/>
                <w:sz w:val="28"/>
                <w:szCs w:val="28"/>
              </w:rPr>
              <w:t>Принимает участие Премьер-министр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55AF">
              <w:rPr>
                <w:b/>
                <w:bCs/>
                <w:color w:val="333333"/>
                <w:sz w:val="28"/>
                <w:szCs w:val="28"/>
              </w:rPr>
              <w:t>И.Ш.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455AF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B" w:rsidRPr="009A200D" w:rsidRDefault="00455FEB" w:rsidP="0065381C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EB" w:rsidRPr="002F0C4A" w:rsidRDefault="00455FEB" w:rsidP="0065381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F0C4A">
              <w:rPr>
                <w:bCs/>
                <w:sz w:val="22"/>
                <w:szCs w:val="22"/>
              </w:rPr>
              <w:t>Минземимущество РТ</w:t>
            </w:r>
          </w:p>
          <w:p w:rsidR="00455FEB" w:rsidRDefault="00455FEB" w:rsidP="0065381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товый зал</w:t>
            </w:r>
          </w:p>
          <w:p w:rsidR="00455FEB" w:rsidRDefault="00455FEB" w:rsidP="0065381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8 этаж</w:t>
            </w:r>
          </w:p>
        </w:tc>
      </w:tr>
      <w:tr w:rsidR="002D45F6" w:rsidRPr="00370BDC" w:rsidTr="002D45F6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45F6" w:rsidRDefault="002D45F6" w:rsidP="002D45F6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31</w:t>
            </w:r>
            <w:r w:rsidRPr="00564B7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>, вторник</w:t>
            </w:r>
          </w:p>
        </w:tc>
      </w:tr>
      <w:tr w:rsidR="002D45F6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6" w:rsidRDefault="002D45F6" w:rsidP="008933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6" w:rsidRPr="002D45F6" w:rsidRDefault="002D45F6" w:rsidP="002B234D">
            <w:pPr>
              <w:jc w:val="both"/>
              <w:rPr>
                <w:sz w:val="28"/>
                <w:szCs w:val="28"/>
              </w:rPr>
            </w:pPr>
            <w:r w:rsidRPr="002D45F6">
              <w:rPr>
                <w:sz w:val="28"/>
                <w:szCs w:val="28"/>
              </w:rPr>
              <w:t>Совещание по вопросу сформированных в счет невостребованных земельных до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6" w:rsidRPr="001939C9" w:rsidRDefault="002D45F6" w:rsidP="002B234D">
            <w:pPr>
              <w:pStyle w:val="a5"/>
              <w:jc w:val="center"/>
            </w:pPr>
            <w:r>
              <w:t>Нурутдинов А.Р.</w:t>
            </w:r>
          </w:p>
          <w:p w:rsidR="002D45F6" w:rsidRPr="00C578DB" w:rsidRDefault="002D45F6" w:rsidP="002B234D">
            <w:pPr>
              <w:pStyle w:val="a5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F6" w:rsidRDefault="002D45F6" w:rsidP="002B234D">
            <w:pPr>
              <w:pStyle w:val="a5"/>
              <w:jc w:val="center"/>
            </w:pPr>
            <w:r>
              <w:t>зал заседаний</w:t>
            </w:r>
          </w:p>
          <w:p w:rsidR="002D45F6" w:rsidRDefault="002D45F6" w:rsidP="002B234D">
            <w:pPr>
              <w:pStyle w:val="a5"/>
              <w:jc w:val="center"/>
            </w:pPr>
            <w:r>
              <w:t>6 этаж</w:t>
            </w:r>
          </w:p>
        </w:tc>
      </w:tr>
      <w:tr w:rsidR="002D45F6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6" w:rsidRDefault="002D45F6" w:rsidP="002D45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6" w:rsidRPr="002D45F6" w:rsidRDefault="002D45F6" w:rsidP="002D45F6">
            <w:pPr>
              <w:jc w:val="both"/>
              <w:rPr>
                <w:sz w:val="28"/>
                <w:szCs w:val="28"/>
              </w:rPr>
            </w:pPr>
            <w:r w:rsidRPr="002D45F6">
              <w:rPr>
                <w:sz w:val="28"/>
                <w:szCs w:val="28"/>
              </w:rPr>
              <w:t>Совещание по вопросу проведения антикризисных мероприятий ОАО «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6" w:rsidRPr="001939C9" w:rsidRDefault="002D45F6" w:rsidP="002B234D">
            <w:pPr>
              <w:pStyle w:val="a5"/>
              <w:jc w:val="center"/>
            </w:pPr>
            <w:r>
              <w:t>Нурутдинов А.Р.</w:t>
            </w:r>
          </w:p>
          <w:p w:rsidR="002D45F6" w:rsidRPr="00C578DB" w:rsidRDefault="002D45F6" w:rsidP="002B234D">
            <w:pPr>
              <w:pStyle w:val="a5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F6" w:rsidRDefault="002D45F6" w:rsidP="002B234D">
            <w:pPr>
              <w:pStyle w:val="a5"/>
              <w:jc w:val="center"/>
            </w:pPr>
            <w:r>
              <w:t>зал заседаний</w:t>
            </w:r>
          </w:p>
          <w:p w:rsidR="002D45F6" w:rsidRDefault="002D45F6" w:rsidP="002B234D">
            <w:pPr>
              <w:pStyle w:val="a5"/>
              <w:jc w:val="center"/>
            </w:pPr>
            <w:r>
              <w:t>6 этаж</w:t>
            </w:r>
          </w:p>
        </w:tc>
      </w:tr>
      <w:tr w:rsidR="002D45F6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6" w:rsidRDefault="002D45F6" w:rsidP="002D45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6" w:rsidRDefault="002D45F6" w:rsidP="002D45F6">
            <w:pPr>
              <w:jc w:val="both"/>
            </w:pPr>
            <w:r w:rsidRPr="002D45F6">
              <w:rPr>
                <w:sz w:val="28"/>
                <w:szCs w:val="28"/>
              </w:rPr>
              <w:t xml:space="preserve">Совещание по вопросу земельного участка, расположенного по ул. </w:t>
            </w:r>
            <w:proofErr w:type="gramStart"/>
            <w:r w:rsidRPr="002D45F6">
              <w:rPr>
                <w:sz w:val="28"/>
                <w:szCs w:val="28"/>
              </w:rPr>
              <w:t>Горсовет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6" w:rsidRPr="001939C9" w:rsidRDefault="002D45F6" w:rsidP="002B234D">
            <w:pPr>
              <w:pStyle w:val="a5"/>
              <w:jc w:val="center"/>
            </w:pPr>
            <w:r>
              <w:t>Нурутдинов А.Р.</w:t>
            </w:r>
          </w:p>
          <w:p w:rsidR="002D45F6" w:rsidRPr="00C578DB" w:rsidRDefault="002D45F6" w:rsidP="002B234D">
            <w:pPr>
              <w:pStyle w:val="a5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5F6" w:rsidRDefault="002D45F6" w:rsidP="002B234D">
            <w:pPr>
              <w:pStyle w:val="a5"/>
              <w:jc w:val="center"/>
            </w:pPr>
            <w:r>
              <w:t>зал заседаний</w:t>
            </w:r>
          </w:p>
          <w:p w:rsidR="002D45F6" w:rsidRDefault="002D45F6" w:rsidP="002B234D">
            <w:pPr>
              <w:pStyle w:val="a5"/>
              <w:jc w:val="center"/>
            </w:pPr>
            <w:r>
              <w:t>6 этаж</w:t>
            </w:r>
          </w:p>
        </w:tc>
      </w:tr>
    </w:tbl>
    <w:p w:rsidR="009666BA" w:rsidRPr="00370BDC" w:rsidRDefault="009666BA" w:rsidP="00F9594A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B4"/>
    <w:rsid w:val="00006C7C"/>
    <w:rsid w:val="00006D22"/>
    <w:rsid w:val="00006D8F"/>
    <w:rsid w:val="00007073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9D5"/>
    <w:rsid w:val="00074F10"/>
    <w:rsid w:val="000750CC"/>
    <w:rsid w:val="0007510A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96D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68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88"/>
    <w:rsid w:val="000E7E23"/>
    <w:rsid w:val="000E7FE2"/>
    <w:rsid w:val="000F00B4"/>
    <w:rsid w:val="000F0395"/>
    <w:rsid w:val="000F04DB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F32"/>
    <w:rsid w:val="00165F5B"/>
    <w:rsid w:val="00166156"/>
    <w:rsid w:val="00166174"/>
    <w:rsid w:val="0016638F"/>
    <w:rsid w:val="00166634"/>
    <w:rsid w:val="001666DE"/>
    <w:rsid w:val="00166838"/>
    <w:rsid w:val="00166880"/>
    <w:rsid w:val="001668DA"/>
    <w:rsid w:val="00166A77"/>
    <w:rsid w:val="00166D5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22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7DD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55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73E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EF6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3D2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9C3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91"/>
    <w:rsid w:val="004A2BDB"/>
    <w:rsid w:val="004A2C3A"/>
    <w:rsid w:val="004A2C4D"/>
    <w:rsid w:val="004A2CFC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509"/>
    <w:rsid w:val="004A486A"/>
    <w:rsid w:val="004A4893"/>
    <w:rsid w:val="004A4935"/>
    <w:rsid w:val="004A4AF3"/>
    <w:rsid w:val="004A4E87"/>
    <w:rsid w:val="004A4EF8"/>
    <w:rsid w:val="004A4FF7"/>
    <w:rsid w:val="004A5274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92C"/>
    <w:rsid w:val="00514A36"/>
    <w:rsid w:val="00514CAF"/>
    <w:rsid w:val="00514D34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F9"/>
    <w:rsid w:val="00560235"/>
    <w:rsid w:val="005603A1"/>
    <w:rsid w:val="0056047E"/>
    <w:rsid w:val="005604D4"/>
    <w:rsid w:val="00560557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3A9"/>
    <w:rsid w:val="00575837"/>
    <w:rsid w:val="00575866"/>
    <w:rsid w:val="00575CB8"/>
    <w:rsid w:val="00575D85"/>
    <w:rsid w:val="00575DB0"/>
    <w:rsid w:val="00575E8A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6021"/>
    <w:rsid w:val="005B6064"/>
    <w:rsid w:val="005B625B"/>
    <w:rsid w:val="005B6464"/>
    <w:rsid w:val="005B6918"/>
    <w:rsid w:val="005B745E"/>
    <w:rsid w:val="005B7BB1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0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9D"/>
    <w:rsid w:val="006149CB"/>
    <w:rsid w:val="00614B82"/>
    <w:rsid w:val="00614EA5"/>
    <w:rsid w:val="0061517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1D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60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AC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86D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550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2A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557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19B"/>
    <w:rsid w:val="009B477B"/>
    <w:rsid w:val="009B49CA"/>
    <w:rsid w:val="009B4A16"/>
    <w:rsid w:val="009B4C5C"/>
    <w:rsid w:val="009B50B3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00"/>
    <w:rsid w:val="00A048E8"/>
    <w:rsid w:val="00A04B72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8A9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779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C12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77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34C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291"/>
    <w:rsid w:val="00B37664"/>
    <w:rsid w:val="00B3787F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BE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C5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B54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0B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3B"/>
    <w:rsid w:val="00CD55F9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C2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5B9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AD2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5C5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224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444"/>
    <w:rsid w:val="00E45678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886"/>
    <w:rsid w:val="00E60B4E"/>
    <w:rsid w:val="00E60C9C"/>
    <w:rsid w:val="00E60CE3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5E3"/>
    <w:rsid w:val="00E87C4B"/>
    <w:rsid w:val="00E87E0D"/>
    <w:rsid w:val="00E87F0E"/>
    <w:rsid w:val="00E90086"/>
    <w:rsid w:val="00E906CB"/>
    <w:rsid w:val="00E90748"/>
    <w:rsid w:val="00E907FC"/>
    <w:rsid w:val="00E9089B"/>
    <w:rsid w:val="00E909F1"/>
    <w:rsid w:val="00E90BC9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834"/>
    <w:rsid w:val="00EF7934"/>
    <w:rsid w:val="00EF7A46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144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E7"/>
    <w:rsid w:val="00FE7B19"/>
    <w:rsid w:val="00FE7C70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0C5C-3C19-4E89-8438-342B63A9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7</cp:revision>
  <cp:lastPrinted>2012-01-30T04:22:00Z</cp:lastPrinted>
  <dcterms:created xsi:type="dcterms:W3CDTF">2012-01-28T13:27:00Z</dcterms:created>
  <dcterms:modified xsi:type="dcterms:W3CDTF">2012-01-30T04:29:00Z</dcterms:modified>
</cp:coreProperties>
</file>